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8C07" w14:textId="5C679126" w:rsidR="00312DBF" w:rsidRPr="001643A0" w:rsidRDefault="00CD366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</w:t>
      </w:r>
      <w:r w:rsidR="001D4501" w:rsidRPr="001643A0">
        <w:rPr>
          <w:rFonts w:ascii="TimesNewRomanPSMT" w:hAnsi="TimesNewRomanPSMT" w:cs="TimesNewRomanPSMT"/>
          <w:szCs w:val="24"/>
        </w:rPr>
        <w:t xml:space="preserve">Załącznik nr </w:t>
      </w:r>
      <w:r w:rsidR="001643A0" w:rsidRPr="001643A0">
        <w:rPr>
          <w:rFonts w:ascii="TimesNewRomanPSMT" w:hAnsi="TimesNewRomanPSMT" w:cs="TimesNewRomanPSMT"/>
          <w:szCs w:val="24"/>
        </w:rPr>
        <w:t>2</w:t>
      </w:r>
      <w:r w:rsidR="00467B99">
        <w:rPr>
          <w:rFonts w:ascii="TimesNewRomanPSMT" w:hAnsi="TimesNewRomanPSMT" w:cs="TimesNewRomanPSMT"/>
          <w:szCs w:val="24"/>
        </w:rPr>
        <w:t>. Formularz ofertowy</w:t>
      </w:r>
    </w:p>
    <w:p w14:paraId="0BBD7372" w14:textId="77777777" w:rsidR="001D4501" w:rsidRPr="00D64BE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0"/>
          <w:szCs w:val="14"/>
        </w:rPr>
      </w:pPr>
    </w:p>
    <w:p w14:paraId="7E028E50" w14:textId="77777777" w:rsidR="001D4501" w:rsidRPr="001643A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16"/>
          <w:szCs w:val="20"/>
        </w:rPr>
      </w:pPr>
    </w:p>
    <w:p w14:paraId="5061C142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..</w:t>
      </w:r>
    </w:p>
    <w:p w14:paraId="513FDD3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                                                                                                               (miejscowość, data)</w:t>
      </w:r>
    </w:p>
    <w:p w14:paraId="1A16517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643A0">
        <w:rPr>
          <w:rFonts w:ascii="TimesNewRomanPSMT" w:hAnsi="TimesNewRomanPSMT" w:cs="TimesNewRomanPSMT"/>
          <w:sz w:val="20"/>
          <w:szCs w:val="20"/>
        </w:rPr>
        <w:t>…...................................................</w:t>
      </w:r>
    </w:p>
    <w:p w14:paraId="653FE479" w14:textId="0195693A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(nazwa </w:t>
      </w:r>
      <w:r w:rsidR="00134774" w:rsidRPr="001643A0">
        <w:rPr>
          <w:rFonts w:ascii="TimesNewRomanPS-ItalicMT" w:hAnsi="TimesNewRomanPS-ItalicMT" w:cs="TimesNewRomanPS-ItalicMT"/>
          <w:i/>
          <w:iCs/>
        </w:rPr>
        <w:t>Wykonawcy</w:t>
      </w:r>
      <w:r w:rsidRPr="001643A0">
        <w:rPr>
          <w:rFonts w:ascii="TimesNewRomanPS-ItalicMT" w:hAnsi="TimesNewRomanPS-ItalicMT" w:cs="TimesNewRomanPS-ItalicMT"/>
          <w:i/>
          <w:iCs/>
        </w:rPr>
        <w:t>)</w:t>
      </w:r>
    </w:p>
    <w:p w14:paraId="5F2CD02B" w14:textId="449CFD06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A3A5B9" w14:textId="49D2B7EC" w:rsidR="00CD366F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UE.271.</w:t>
      </w:r>
      <w:r w:rsidR="001643A0" w:rsidRPr="001643A0">
        <w:rPr>
          <w:rFonts w:ascii="TimesNewRomanPSMT" w:hAnsi="TimesNewRomanPSMT" w:cs="TimesNewRomanPSMT"/>
          <w:sz w:val="24"/>
          <w:szCs w:val="24"/>
        </w:rPr>
        <w:t>4</w:t>
      </w:r>
      <w:r w:rsidRPr="001643A0">
        <w:rPr>
          <w:rFonts w:ascii="TimesNewRomanPSMT" w:hAnsi="TimesNewRomanPSMT" w:cs="TimesNewRomanPSMT"/>
          <w:sz w:val="24"/>
          <w:szCs w:val="24"/>
        </w:rPr>
        <w:t>.202</w:t>
      </w:r>
      <w:r w:rsidR="001643A0" w:rsidRPr="001643A0">
        <w:rPr>
          <w:rFonts w:ascii="TimesNewRomanPSMT" w:hAnsi="TimesNewRomanPSMT" w:cs="TimesNewRomanPSMT"/>
          <w:sz w:val="24"/>
          <w:szCs w:val="24"/>
        </w:rPr>
        <w:t>3</w:t>
      </w:r>
    </w:p>
    <w:p w14:paraId="33E6BB91" w14:textId="77777777" w:rsidR="00FA080F" w:rsidRPr="001643A0" w:rsidRDefault="00FA080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014732" w14:textId="77777777" w:rsidR="00CD366F" w:rsidRPr="007265C5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6FFF1B81" w14:textId="6E8A8A7C" w:rsidR="00D47800" w:rsidRPr="001643A0" w:rsidRDefault="00D47800" w:rsidP="001D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3A0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0D7672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3A0">
        <w:rPr>
          <w:rFonts w:ascii="Times New Roman" w:hAnsi="Times New Roman" w:cs="Times New Roman"/>
          <w:bCs/>
          <w:sz w:val="24"/>
          <w:szCs w:val="24"/>
        </w:rPr>
        <w:t xml:space="preserve">na realizację zadania:         </w:t>
      </w:r>
    </w:p>
    <w:p w14:paraId="329CB54F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"/>
          <w:szCs w:val="8"/>
        </w:rPr>
      </w:pPr>
      <w:r w:rsidRPr="001643A0">
        <w:rPr>
          <w:rFonts w:ascii="Times New Roman" w:hAnsi="Times New Roman" w:cs="Times New Roman"/>
          <w:bCs/>
          <w:color w:val="FF0000"/>
          <w:sz w:val="4"/>
          <w:szCs w:val="8"/>
        </w:rPr>
        <w:t xml:space="preserve">                                                    </w:t>
      </w:r>
    </w:p>
    <w:p w14:paraId="0B25DA07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Realizacja zadań w ramach przedsięwzięcia grantowego:  </w:t>
      </w:r>
    </w:p>
    <w:p w14:paraId="4629F670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„Dostępny Urząd Gminy w Rudzie Malenieckiej”  </w:t>
      </w:r>
    </w:p>
    <w:p w14:paraId="36C86CD5" w14:textId="40555B10" w:rsidR="0032677D" w:rsidRPr="001643A0" w:rsidRDefault="00353A48" w:rsidP="001D450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6"/>
        </w:rPr>
      </w:pPr>
      <w:r w:rsidRPr="001643A0"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="00775FDC" w:rsidRPr="001643A0">
        <w:rPr>
          <w:rFonts w:ascii="Times New Roman" w:hAnsi="Times New Roman" w:cs="Times New Roman"/>
          <w:i/>
          <w:sz w:val="20"/>
          <w:szCs w:val="26"/>
        </w:rPr>
        <w:t>(nazwa zamówienia)</w:t>
      </w:r>
    </w:p>
    <w:p w14:paraId="3DFCC403" w14:textId="77777777" w:rsidR="0032677D" w:rsidRPr="00FA080F" w:rsidRDefault="0032677D" w:rsidP="001D4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48"/>
        </w:rPr>
      </w:pPr>
    </w:p>
    <w:p w14:paraId="24F874A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43A0">
        <w:rPr>
          <w:rFonts w:ascii="Times New Roman" w:hAnsi="Times New Roman" w:cs="Times New Roman"/>
          <w:szCs w:val="24"/>
        </w:rPr>
        <w:t>STRONA ZAMAWIAJĄCA</w:t>
      </w:r>
    </w:p>
    <w:p w14:paraId="6A9F9157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 xml:space="preserve">  GMINA  RUDA MALENIECKA</w:t>
      </w:r>
    </w:p>
    <w:p w14:paraId="0697A7AD" w14:textId="77777777" w:rsidR="0032677D" w:rsidRPr="001643A0" w:rsidRDefault="0032677D" w:rsidP="001D450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>26-242  Ruda Maleniecka, Ruda Maleniecka 99 A</w:t>
      </w:r>
    </w:p>
    <w:p w14:paraId="03084F00" w14:textId="77777777" w:rsidR="0032677D" w:rsidRPr="001643A0" w:rsidRDefault="0032677D" w:rsidP="001D4501">
      <w:pPr>
        <w:spacing w:after="0" w:line="240" w:lineRule="auto"/>
        <w:rPr>
          <w:rFonts w:ascii="Times New Roman" w:hAnsi="Times New Roman" w:cs="Times New Roman"/>
          <w:sz w:val="2"/>
        </w:rPr>
      </w:pPr>
      <w:r w:rsidRPr="001643A0">
        <w:rPr>
          <w:rFonts w:ascii="Times New Roman" w:hAnsi="Times New Roman" w:cs="Times New Roman"/>
          <w:sz w:val="6"/>
        </w:rPr>
        <w:t> </w:t>
      </w:r>
    </w:p>
    <w:p w14:paraId="215707F0" w14:textId="77777777" w:rsidR="00FA080F" w:rsidRDefault="00FA080F" w:rsidP="001D450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CB5A7C" w14:textId="299A590D" w:rsidR="0032677D" w:rsidRPr="001643A0" w:rsidRDefault="0032677D" w:rsidP="001D4501">
      <w:pPr>
        <w:spacing w:line="240" w:lineRule="auto"/>
        <w:rPr>
          <w:rFonts w:ascii="Times New Roman" w:hAnsi="Times New Roman" w:cs="Times New Roman"/>
          <w:b/>
          <w:bCs/>
        </w:rPr>
      </w:pPr>
      <w:r w:rsidRPr="001643A0">
        <w:rPr>
          <w:rFonts w:ascii="Times New Roman" w:hAnsi="Times New Roman" w:cs="Times New Roman"/>
          <w:b/>
          <w:bCs/>
        </w:rPr>
        <w:t>OFERTA ZŁOŻONA PRZEZ    </w:t>
      </w:r>
    </w:p>
    <w:p w14:paraId="445B3CB0" w14:textId="77777777" w:rsidR="0032677D" w:rsidRPr="001643A0" w:rsidRDefault="0032677D" w:rsidP="0032677D">
      <w:pPr>
        <w:rPr>
          <w:rFonts w:ascii="Times New Roman" w:hAnsi="Times New Roman" w:cs="Times New Roman"/>
          <w:b/>
          <w:bCs/>
          <w:sz w:val="2"/>
        </w:rPr>
      </w:pPr>
    </w:p>
    <w:p w14:paraId="7B33FD3B" w14:textId="237B65A6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Pełna nazwa Wykonawcy:   ........................................................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................................</w:t>
      </w:r>
    </w:p>
    <w:p w14:paraId="1486C3B6" w14:textId="5C83B96A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Dokładny adres:  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</w:rPr>
        <w:t>.</w:t>
      </w:r>
      <w:r w:rsidRPr="001643A0">
        <w:rPr>
          <w:rFonts w:ascii="Times New Roman" w:hAnsi="Times New Roman" w:cs="Times New Roman"/>
        </w:rPr>
        <w:t>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</w:t>
      </w:r>
    </w:p>
    <w:p w14:paraId="110ED996" w14:textId="446CEDC0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nl-NL"/>
        </w:rPr>
      </w:pPr>
      <w:r w:rsidRPr="001643A0">
        <w:rPr>
          <w:rFonts w:ascii="Times New Roman" w:hAnsi="Times New Roman" w:cs="Times New Roman"/>
          <w:lang w:val="nl-NL"/>
        </w:rPr>
        <w:t>Telefon: ..............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  <w:lang w:val="nl-NL"/>
        </w:rPr>
        <w:t>..................</w:t>
      </w:r>
      <w:r w:rsidRPr="001643A0">
        <w:rPr>
          <w:rFonts w:ascii="Times New Roman" w:hAnsi="Times New Roman" w:cs="Times New Roman"/>
          <w:lang w:val="nl-NL"/>
        </w:rPr>
        <w:t>................</w:t>
      </w:r>
    </w:p>
    <w:p w14:paraId="01BE1960" w14:textId="74ADCABE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de-DE"/>
        </w:rPr>
      </w:pPr>
      <w:r w:rsidRPr="001643A0">
        <w:rPr>
          <w:rFonts w:ascii="Times New Roman" w:hAnsi="Times New Roman" w:cs="Times New Roman"/>
          <w:lang w:val="de-DE"/>
        </w:rPr>
        <w:t>Faks:...........................................</w:t>
      </w:r>
      <w:r w:rsidR="00775FDC" w:rsidRPr="001643A0">
        <w:rPr>
          <w:rFonts w:ascii="Times New Roman" w:hAnsi="Times New Roman" w:cs="Times New Roman"/>
          <w:lang w:val="de-DE"/>
        </w:rPr>
        <w:t>......</w:t>
      </w:r>
      <w:r w:rsidRPr="001643A0">
        <w:rPr>
          <w:rFonts w:ascii="Times New Roman" w:hAnsi="Times New Roman" w:cs="Times New Roman"/>
          <w:lang w:val="de-DE"/>
        </w:rPr>
        <w:t>................        e-mail:……………………………</w:t>
      </w:r>
      <w:r w:rsidR="00775FDC" w:rsidRPr="001643A0">
        <w:rPr>
          <w:rFonts w:ascii="Times New Roman" w:hAnsi="Times New Roman" w:cs="Times New Roman"/>
          <w:lang w:val="de-DE"/>
        </w:rPr>
        <w:t>……….</w:t>
      </w:r>
      <w:r w:rsidRPr="001643A0">
        <w:rPr>
          <w:rFonts w:ascii="Times New Roman" w:hAnsi="Times New Roman" w:cs="Times New Roman"/>
          <w:lang w:val="de-DE"/>
        </w:rPr>
        <w:t>…………</w:t>
      </w:r>
    </w:p>
    <w:p w14:paraId="74E02F18" w14:textId="29FC565D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  <w:lang w:val="nl-NL"/>
        </w:rPr>
        <w:t>NIP</w:t>
      </w:r>
      <w:r w:rsidR="00CD366F" w:rsidRPr="001643A0">
        <w:rPr>
          <w:rFonts w:ascii="Times New Roman" w:hAnsi="Times New Roman" w:cs="Times New Roman"/>
          <w:lang w:val="nl-NL"/>
        </w:rPr>
        <w:t>:</w:t>
      </w:r>
      <w:r w:rsidR="00775FDC" w:rsidRPr="001643A0">
        <w:rPr>
          <w:rFonts w:ascii="Times New Roman" w:hAnsi="Times New Roman" w:cs="Times New Roman"/>
          <w:lang w:val="nl-NL"/>
        </w:rPr>
        <w:t xml:space="preserve"> </w:t>
      </w:r>
      <w:r w:rsidRPr="001643A0">
        <w:rPr>
          <w:rFonts w:ascii="Times New Roman" w:hAnsi="Times New Roman" w:cs="Times New Roman"/>
          <w:lang w:val="nl-NL"/>
        </w:rPr>
        <w:t>……</w:t>
      </w:r>
      <w:r w:rsidR="00CD366F" w:rsidRPr="001643A0">
        <w:rPr>
          <w:rFonts w:ascii="Times New Roman" w:hAnsi="Times New Roman" w:cs="Times New Roman"/>
          <w:lang w:val="nl-NL"/>
        </w:rPr>
        <w:t>...</w:t>
      </w:r>
      <w:r w:rsidRPr="001643A0">
        <w:rPr>
          <w:rFonts w:ascii="Times New Roman" w:hAnsi="Times New Roman" w:cs="Times New Roman"/>
          <w:lang w:val="nl-NL"/>
        </w:rPr>
        <w:t>…………</w:t>
      </w:r>
      <w:r w:rsidR="00775FDC" w:rsidRPr="001643A0">
        <w:rPr>
          <w:rFonts w:ascii="Times New Roman" w:hAnsi="Times New Roman" w:cs="Times New Roman"/>
          <w:lang w:val="nl-NL"/>
        </w:rPr>
        <w:t>……………………….………………………</w:t>
      </w:r>
      <w:r w:rsidRPr="001643A0">
        <w:rPr>
          <w:rFonts w:ascii="Times New Roman" w:hAnsi="Times New Roman" w:cs="Times New Roman"/>
          <w:lang w:val="nl-NL"/>
        </w:rPr>
        <w:t xml:space="preserve">.………….…………………………          </w:t>
      </w:r>
      <w:r w:rsidRPr="001643A0">
        <w:rPr>
          <w:rFonts w:ascii="Times New Roman" w:hAnsi="Times New Roman" w:cs="Times New Roman"/>
        </w:rPr>
        <w:t>REGON</w:t>
      </w:r>
      <w:r w:rsidR="00CD366F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>…………………….…………………</w:t>
      </w:r>
      <w:r w:rsidR="00775FDC" w:rsidRPr="001643A0">
        <w:rPr>
          <w:rFonts w:ascii="Times New Roman" w:hAnsi="Times New Roman" w:cs="Times New Roman"/>
        </w:rPr>
        <w:t>…………………………………………</w:t>
      </w:r>
      <w:r w:rsidRPr="001643A0">
        <w:rPr>
          <w:rFonts w:ascii="Times New Roman" w:hAnsi="Times New Roman" w:cs="Times New Roman"/>
        </w:rPr>
        <w:t>………………</w:t>
      </w:r>
      <w:r w:rsidR="00CD366F" w:rsidRPr="001643A0">
        <w:rPr>
          <w:rFonts w:ascii="Times New Roman" w:hAnsi="Times New Roman" w:cs="Times New Roman"/>
        </w:rPr>
        <w:t>..</w:t>
      </w:r>
    </w:p>
    <w:p w14:paraId="577BA6E7" w14:textId="0DF441F0" w:rsidR="0032677D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Nazwisko osoby do kontaktu</w:t>
      </w:r>
      <w:r w:rsidR="008D2076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 xml:space="preserve">   </w:t>
      </w:r>
      <w:r w:rsidR="00775FDC" w:rsidRPr="001643A0">
        <w:rPr>
          <w:rFonts w:ascii="Times New Roman" w:hAnsi="Times New Roman" w:cs="Times New Roman"/>
        </w:rPr>
        <w:t>……………...</w:t>
      </w:r>
      <w:r w:rsidRPr="001643A0">
        <w:rPr>
          <w:rFonts w:ascii="Times New Roman" w:hAnsi="Times New Roman" w:cs="Times New Roman"/>
        </w:rPr>
        <w:t>…………….………………………………………………</w:t>
      </w:r>
    </w:p>
    <w:p w14:paraId="666F43EC" w14:textId="2D9F3F27" w:rsidR="001D4501" w:rsidRPr="003C71DD" w:rsidRDefault="001D4501" w:rsidP="001D4501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lang w:eastAsia="pl-PL"/>
        </w:rPr>
      </w:pPr>
      <w:r w:rsidRPr="001643A0">
        <w:rPr>
          <w:rFonts w:ascii="Times New Roman" w:hAnsi="Times New Roman" w:cs="Times New Roman"/>
          <w:sz w:val="24"/>
          <w:szCs w:val="21"/>
        </w:rPr>
        <w:lastRenderedPageBreak/>
        <w:t>1. Niniejszym składam(y) ofertę w p</w:t>
      </w:r>
      <w:r w:rsidR="00E62164" w:rsidRPr="001643A0">
        <w:rPr>
          <w:rFonts w:ascii="Times New Roman" w:hAnsi="Times New Roman" w:cs="Times New Roman"/>
          <w:sz w:val="24"/>
          <w:szCs w:val="21"/>
        </w:rPr>
        <w:t>ostępowaniu</w:t>
      </w:r>
      <w:r w:rsidRPr="001643A0">
        <w:rPr>
          <w:rFonts w:ascii="Times New Roman" w:hAnsi="Times New Roman" w:cs="Times New Roman"/>
          <w:sz w:val="24"/>
          <w:szCs w:val="21"/>
        </w:rPr>
        <w:t xml:space="preserve">, </w:t>
      </w:r>
      <w:r w:rsidRPr="003C71DD">
        <w:rPr>
          <w:rFonts w:ascii="Times New Roman" w:hAnsi="Times New Roman" w:cs="Times New Roman"/>
          <w:sz w:val="24"/>
          <w:szCs w:val="21"/>
        </w:rPr>
        <w:t>którego przedmiotem jest</w:t>
      </w:r>
      <w:r w:rsidRPr="003C71DD">
        <w:rPr>
          <w:rFonts w:ascii="Times New Roman" w:hAnsi="Times New Roman" w:cs="Times New Roman"/>
          <w:b/>
          <w:bCs/>
          <w:sz w:val="24"/>
        </w:rPr>
        <w:t xml:space="preserve"> 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>Realizacja zadań   w ramach przedsięwzięcia grantowego: „Dostępny Urząd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Gminy w Rudzie Malenieckiej”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    </w:t>
      </w:r>
      <w:r w:rsidR="00853A55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za </w:t>
      </w:r>
      <w:r w:rsidR="00E62164"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następującą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>cenę ofertową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559"/>
        <w:gridCol w:w="2410"/>
      </w:tblGrid>
      <w:tr w:rsidR="003C71DD" w:rsidRPr="003C71DD" w14:paraId="22428BF2" w14:textId="77777777" w:rsidTr="00BA52AA">
        <w:trPr>
          <w:trHeight w:val="510"/>
        </w:trPr>
        <w:tc>
          <w:tcPr>
            <w:tcW w:w="568" w:type="dxa"/>
            <w:vAlign w:val="center"/>
          </w:tcPr>
          <w:p w14:paraId="55A5D8EB" w14:textId="7777777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3" w:type="dxa"/>
            <w:vAlign w:val="center"/>
          </w:tcPr>
          <w:p w14:paraId="29D6DF58" w14:textId="434E8326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1843" w:type="dxa"/>
            <w:vAlign w:val="center"/>
          </w:tcPr>
          <w:p w14:paraId="7535B47E" w14:textId="6902C1E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559" w:type="dxa"/>
            <w:vAlign w:val="center"/>
          </w:tcPr>
          <w:p w14:paraId="285A4B86" w14:textId="5318BAB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2410" w:type="dxa"/>
            <w:vAlign w:val="center"/>
          </w:tcPr>
          <w:p w14:paraId="2B101000" w14:textId="12A7579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643A0" w:rsidRPr="001643A0" w14:paraId="5E8EF1E9" w14:textId="77777777" w:rsidTr="007F273B">
        <w:trPr>
          <w:trHeight w:val="1280"/>
        </w:trPr>
        <w:tc>
          <w:tcPr>
            <w:tcW w:w="568" w:type="dxa"/>
            <w:vAlign w:val="center"/>
          </w:tcPr>
          <w:p w14:paraId="6DFF8260" w14:textId="77777777" w:rsidR="00BA52AA" w:rsidRPr="003C71DD" w:rsidRDefault="00BA52AA" w:rsidP="00C1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29A088CD" w14:textId="58C5D8D5" w:rsidR="00BA52AA" w:rsidRPr="007F273B" w:rsidRDefault="007F273B" w:rsidP="007F27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Realizacja zadań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w ramach przedsięwzięcia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 xml:space="preserve">grantowego: „Dostępny Urząd Gminy w Rudzie Malenieckiej”         </w:t>
            </w:r>
          </w:p>
        </w:tc>
        <w:tc>
          <w:tcPr>
            <w:tcW w:w="1843" w:type="dxa"/>
            <w:vAlign w:val="center"/>
          </w:tcPr>
          <w:p w14:paraId="026E840D" w14:textId="4531E164" w:rsidR="00BA52AA" w:rsidRPr="001643A0" w:rsidRDefault="00BA52AA" w:rsidP="001D4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CC8BCF" w14:textId="77777777" w:rsidR="00BA52AA" w:rsidRPr="001643A0" w:rsidRDefault="00BA52AA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1C8109" w14:textId="77777777" w:rsidR="00BA52AA" w:rsidRPr="001643A0" w:rsidRDefault="00BA52AA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71DD" w:rsidRPr="003C71DD" w14:paraId="1833428D" w14:textId="77777777" w:rsidTr="00BA52AA">
        <w:trPr>
          <w:trHeight w:val="69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95B6E75" w14:textId="1697D0AF" w:rsidR="00272C95" w:rsidRPr="003C71DD" w:rsidRDefault="00272C95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Razem za cały przedmiot zamówienia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9F3B03" w14:textId="4685780D" w:rsidR="00272C95" w:rsidRPr="003C71DD" w:rsidRDefault="00272C95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A7C9A3" w14:textId="77777777" w:rsidR="00272C95" w:rsidRPr="003C71DD" w:rsidRDefault="00272C95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7EF739D" w14:textId="77777777" w:rsidR="00272C95" w:rsidRPr="003C71DD" w:rsidRDefault="00272C95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C054" w14:textId="77777777" w:rsidR="00FA080F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</w:p>
    <w:p w14:paraId="5FD2EB79" w14:textId="22D84F37" w:rsidR="007F273B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>z</w:t>
      </w:r>
      <w:r w:rsidR="007F273B" w:rsidRPr="007265C5">
        <w:rPr>
          <w:rFonts w:ascii="Times New Roman" w:hAnsi="Times New Roman" w:cs="Times New Roman"/>
          <w:szCs w:val="22"/>
          <w:lang w:val="pl-PL"/>
        </w:rPr>
        <w:t>godnie z następującym podziałem:</w:t>
      </w:r>
    </w:p>
    <w:p w14:paraId="15D4EF21" w14:textId="24E68222" w:rsidR="00D64BE0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color w:val="FF0000"/>
          <w:sz w:val="10"/>
          <w:szCs w:val="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4"/>
        <w:gridCol w:w="1163"/>
        <w:gridCol w:w="1133"/>
        <w:gridCol w:w="2084"/>
      </w:tblGrid>
      <w:tr w:rsidR="00D64BE0" w14:paraId="3CBDAC4E" w14:textId="77777777" w:rsidTr="009F30B7">
        <w:trPr>
          <w:trHeight w:val="723"/>
        </w:trPr>
        <w:tc>
          <w:tcPr>
            <w:tcW w:w="4815" w:type="dxa"/>
            <w:vAlign w:val="center"/>
          </w:tcPr>
          <w:p w14:paraId="40000D98" w14:textId="53BC2AA5" w:rsidR="00D64BE0" w:rsidRPr="009F30B7" w:rsidRDefault="00D64BE0" w:rsidP="00D64BE0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Nazwa wydatku (Rodzaj wydatku)</w:t>
            </w:r>
          </w:p>
        </w:tc>
        <w:tc>
          <w:tcPr>
            <w:tcW w:w="1134" w:type="dxa"/>
            <w:vAlign w:val="center"/>
          </w:tcPr>
          <w:p w14:paraId="3EAFEFA5" w14:textId="3B68F48F" w:rsidR="00D64BE0" w:rsidRPr="009F30B7" w:rsidRDefault="00D64BE0" w:rsidP="00D64BE0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09BD3F01" w14:textId="1B0C8149" w:rsidR="00D64BE0" w:rsidRPr="009F30B7" w:rsidRDefault="00D64BE0" w:rsidP="00D64BE0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Ilość (Liczba)</w:t>
            </w:r>
          </w:p>
        </w:tc>
        <w:tc>
          <w:tcPr>
            <w:tcW w:w="2091" w:type="dxa"/>
            <w:vAlign w:val="center"/>
          </w:tcPr>
          <w:p w14:paraId="5D1654BD" w14:textId="213AB5B8" w:rsidR="00D64BE0" w:rsidRPr="009F30B7" w:rsidRDefault="00D64BE0" w:rsidP="00D64BE0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artość brutto (ogółem dla wydatku)</w:t>
            </w:r>
          </w:p>
        </w:tc>
      </w:tr>
      <w:tr w:rsidR="00D64BE0" w:rsidRPr="007265C5" w14:paraId="789422BE" w14:textId="77777777" w:rsidTr="009F30B7">
        <w:trPr>
          <w:trHeight w:val="593"/>
        </w:trPr>
        <w:tc>
          <w:tcPr>
            <w:tcW w:w="9174" w:type="dxa"/>
            <w:gridSpan w:val="4"/>
            <w:vAlign w:val="center"/>
          </w:tcPr>
          <w:p w14:paraId="222B7780" w14:textId="56E0EA61" w:rsidR="000007CE" w:rsidRPr="009F30B7" w:rsidRDefault="00D64BE0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 xml:space="preserve">Zadanie </w:t>
            </w:r>
            <w:r w:rsidR="007265C5"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1</w:t>
            </w:r>
            <w:r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: Dostępność architektoniczna</w:t>
            </w:r>
          </w:p>
        </w:tc>
      </w:tr>
      <w:tr w:rsidR="00D64BE0" w14:paraId="7FBA1BF7" w14:textId="77777777" w:rsidTr="009F30B7">
        <w:tc>
          <w:tcPr>
            <w:tcW w:w="4815" w:type="dxa"/>
            <w:vAlign w:val="center"/>
          </w:tcPr>
          <w:p w14:paraId="6605CA88" w14:textId="3CF17B41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1: Dostosowanie toalety dla osób ze szczególnymi potrzebami </w:t>
            </w:r>
          </w:p>
        </w:tc>
        <w:tc>
          <w:tcPr>
            <w:tcW w:w="1134" w:type="dxa"/>
            <w:vAlign w:val="center"/>
          </w:tcPr>
          <w:p w14:paraId="19B142EF" w14:textId="77777777" w:rsidR="00206E2E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3FC428E0" w14:textId="6360F559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380AF4F5" w14:textId="279950F9" w:rsidR="00206E2E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69F6E54" w14:textId="7645AC81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0737B8D3" w14:textId="1FA561A3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3C2839EF" w14:textId="77777777" w:rsidTr="009F30B7">
        <w:trPr>
          <w:trHeight w:val="864"/>
        </w:trPr>
        <w:tc>
          <w:tcPr>
            <w:tcW w:w="4815" w:type="dxa"/>
            <w:vAlign w:val="center"/>
          </w:tcPr>
          <w:p w14:paraId="3F46C67C" w14:textId="408EA842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2:</w:t>
            </w:r>
            <w:r w:rsidR="007265C5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Dostosowanie poręczy </w:t>
            </w:r>
            <w:r w:rsidR="009F30B7">
              <w:rPr>
                <w:rFonts w:ascii="Times New Roman" w:hAnsi="Times New Roman" w:cs="Times New Roman"/>
                <w:szCs w:val="22"/>
                <w:lang w:val="pl-PL"/>
              </w:rPr>
              <w:t>p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rzyściennych na klatce schodowej</w:t>
            </w:r>
          </w:p>
        </w:tc>
        <w:tc>
          <w:tcPr>
            <w:tcW w:w="1134" w:type="dxa"/>
            <w:vAlign w:val="center"/>
          </w:tcPr>
          <w:p w14:paraId="193964FB" w14:textId="47DC3C27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9E3B42B" w14:textId="66FC7D7B" w:rsidR="00D64BE0" w:rsidRPr="009F30B7" w:rsidRDefault="00206E2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3F83BE4C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64A76283" w14:textId="77777777" w:rsidTr="009F30B7">
        <w:trPr>
          <w:trHeight w:val="834"/>
        </w:trPr>
        <w:tc>
          <w:tcPr>
            <w:tcW w:w="4815" w:type="dxa"/>
            <w:vAlign w:val="center"/>
          </w:tcPr>
          <w:p w14:paraId="213E44E0" w14:textId="26B58AC5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3: Zakup i montaż włączników światła na klatce schodowej </w:t>
            </w:r>
          </w:p>
        </w:tc>
        <w:tc>
          <w:tcPr>
            <w:tcW w:w="1134" w:type="dxa"/>
            <w:vAlign w:val="center"/>
          </w:tcPr>
          <w:p w14:paraId="6CE508A8" w14:textId="5BD36BED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98A1995" w14:textId="58E0434E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3204290B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4D4CDE4A" w14:textId="77777777" w:rsidTr="009F30B7">
        <w:trPr>
          <w:trHeight w:val="1130"/>
        </w:trPr>
        <w:tc>
          <w:tcPr>
            <w:tcW w:w="4815" w:type="dxa"/>
            <w:vAlign w:val="center"/>
          </w:tcPr>
          <w:p w14:paraId="5DC35940" w14:textId="21406FE9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4:</w:t>
            </w:r>
            <w:r w:rsidR="007265C5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Rozbudowa instalacji oświetleniowej klatki schodowej oraz zakup i montaż oświetlenia awaryjnego</w:t>
            </w:r>
          </w:p>
        </w:tc>
        <w:tc>
          <w:tcPr>
            <w:tcW w:w="1134" w:type="dxa"/>
            <w:vAlign w:val="center"/>
          </w:tcPr>
          <w:p w14:paraId="7ACE281A" w14:textId="77777777" w:rsidR="004C51EA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9E783F3" w14:textId="7D2B92AE" w:rsidR="004C51EA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2A43E244" w14:textId="29A4BF2A" w:rsidR="004C51EA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94C0168" w14:textId="6A1F45E0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43DE96D2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6F252BF4" w14:textId="77777777" w:rsidTr="009F30B7">
        <w:trPr>
          <w:trHeight w:val="976"/>
        </w:trPr>
        <w:tc>
          <w:tcPr>
            <w:tcW w:w="4815" w:type="dxa"/>
            <w:vAlign w:val="center"/>
          </w:tcPr>
          <w:p w14:paraId="531FB75B" w14:textId="4879BD6D" w:rsidR="000007CE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5:</w:t>
            </w:r>
            <w:r w:rsidR="007265C5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Zakup</w:t>
            </w:r>
            <w:r w:rsidR="009F30B7" w:rsidRPr="009F30B7">
              <w:rPr>
                <w:rFonts w:ascii="Times New Roman" w:hAnsi="Times New Roman" w:cs="Times New Roman"/>
                <w:szCs w:val="22"/>
                <w:lang w:val="pl-PL"/>
              </w:rPr>
              <w:t>,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montaż/rozbudowa i instalacja oświetlenia korytarza na pierwszej kondygnacji budynku </w:t>
            </w:r>
          </w:p>
        </w:tc>
        <w:tc>
          <w:tcPr>
            <w:tcW w:w="1134" w:type="dxa"/>
            <w:vAlign w:val="center"/>
          </w:tcPr>
          <w:p w14:paraId="2B99F652" w14:textId="77777777" w:rsidR="004C51EA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FCF251E" w14:textId="7CAD9E2C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02CA046A" w14:textId="3FD4550A" w:rsidR="004C51EA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B180EA2" w14:textId="1D5AE1C9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04F61235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6764F922" w14:textId="77777777" w:rsidTr="009F30B7">
        <w:trPr>
          <w:trHeight w:val="1337"/>
        </w:trPr>
        <w:tc>
          <w:tcPr>
            <w:tcW w:w="4815" w:type="dxa"/>
            <w:vAlign w:val="center"/>
          </w:tcPr>
          <w:p w14:paraId="27B9E49B" w14:textId="0AD633F6" w:rsidR="00D64BE0" w:rsidRPr="009F30B7" w:rsidRDefault="004C51EA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lastRenderedPageBreak/>
              <w:t>Wydatek 6: Zakup,</w:t>
            </w:r>
            <w:r w:rsidR="009F30B7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montaż/rozbudowa i instalacja oświetlenia tzw.</w:t>
            </w:r>
            <w:r w:rsidR="007265C5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="00450421" w:rsidRPr="009F30B7">
              <w:rPr>
                <w:rFonts w:ascii="Times New Roman" w:hAnsi="Times New Roman" w:cs="Times New Roman"/>
                <w:szCs w:val="22"/>
                <w:lang w:val="pl-PL"/>
              </w:rPr>
              <w:t>małego korytarza wraz z wykonaniem systemu światła awaryjnego</w:t>
            </w:r>
          </w:p>
        </w:tc>
        <w:tc>
          <w:tcPr>
            <w:tcW w:w="1134" w:type="dxa"/>
            <w:vAlign w:val="center"/>
          </w:tcPr>
          <w:p w14:paraId="2183D245" w14:textId="24F23F53" w:rsidR="000A736A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BE1B0BD" w14:textId="77777777" w:rsidR="00450421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6152E734" w14:textId="447C9EB7" w:rsidR="00D64BE0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  <w:p w14:paraId="5926713D" w14:textId="6EC6F286" w:rsidR="00450421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2091" w:type="dxa"/>
          </w:tcPr>
          <w:p w14:paraId="32D318A3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64BE0" w14:paraId="1DE71E33" w14:textId="77777777" w:rsidTr="009F30B7">
        <w:trPr>
          <w:trHeight w:val="1066"/>
        </w:trPr>
        <w:tc>
          <w:tcPr>
            <w:tcW w:w="4815" w:type="dxa"/>
            <w:vAlign w:val="center"/>
          </w:tcPr>
          <w:p w14:paraId="0121CD74" w14:textId="0852A2F1" w:rsidR="00D64BE0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7:</w:t>
            </w:r>
            <w:r w:rsidR="009F30B7"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Zakup i montaż najazdu niwelującego uskok przy drzwiach wejściowych do urzędu </w:t>
            </w:r>
          </w:p>
        </w:tc>
        <w:tc>
          <w:tcPr>
            <w:tcW w:w="1134" w:type="dxa"/>
            <w:vAlign w:val="center"/>
          </w:tcPr>
          <w:p w14:paraId="08D3997C" w14:textId="5EB52057" w:rsidR="00D64BE0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8B3E252" w14:textId="71E80D10" w:rsidR="00D64BE0" w:rsidRPr="009F30B7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67FE3293" w14:textId="77777777" w:rsidR="00D64BE0" w:rsidRPr="009F30B7" w:rsidRDefault="00D64BE0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450421" w:rsidRPr="007265C5" w14:paraId="441A8C4D" w14:textId="77777777" w:rsidTr="009F30B7">
        <w:trPr>
          <w:trHeight w:val="586"/>
        </w:trPr>
        <w:tc>
          <w:tcPr>
            <w:tcW w:w="9174" w:type="dxa"/>
            <w:gridSpan w:val="4"/>
            <w:vAlign w:val="center"/>
          </w:tcPr>
          <w:p w14:paraId="32E98831" w14:textId="6E8B2DEF" w:rsidR="000A736A" w:rsidRPr="009D50C4" w:rsidRDefault="009F30B7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bookmarkStart w:id="0" w:name="_Hlk127359203"/>
            <w:r w:rsidRPr="009D50C4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</w:t>
            </w:r>
            <w:r w:rsidR="00450421" w:rsidRPr="009D50C4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adanie 2: Dostępność komunikacyjno-informacyjna</w:t>
            </w:r>
          </w:p>
        </w:tc>
      </w:tr>
      <w:tr w:rsidR="004C51EA" w14:paraId="2B2D64A7" w14:textId="77777777" w:rsidTr="009F30B7">
        <w:trPr>
          <w:trHeight w:val="978"/>
        </w:trPr>
        <w:tc>
          <w:tcPr>
            <w:tcW w:w="4815" w:type="dxa"/>
            <w:vAlign w:val="center"/>
          </w:tcPr>
          <w:p w14:paraId="2D2E1C90" w14:textId="55F951B9" w:rsidR="004C51EA" w:rsidRPr="009D50C4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1:</w:t>
            </w:r>
            <w:r w:rsidR="007265C5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kup ,montaż i instalacja systemu przyzywowego przy  drzwiach wejściowych oraz w sekretariacie urzędu</w:t>
            </w:r>
          </w:p>
        </w:tc>
        <w:tc>
          <w:tcPr>
            <w:tcW w:w="1134" w:type="dxa"/>
            <w:vAlign w:val="center"/>
          </w:tcPr>
          <w:p w14:paraId="5D0A8DA3" w14:textId="0AF34320" w:rsidR="004C51EA" w:rsidRPr="009D50C4" w:rsidRDefault="00450421" w:rsidP="00450421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8E8916F" w14:textId="71661F19" w:rsidR="004C51EA" w:rsidRPr="009D50C4" w:rsidRDefault="00450421" w:rsidP="00450421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0D204CC2" w14:textId="77777777" w:rsidR="004C51EA" w:rsidRPr="009D50C4" w:rsidRDefault="004C51EA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bookmarkEnd w:id="0"/>
      <w:tr w:rsidR="004C51EA" w14:paraId="40D4C9EF" w14:textId="77777777" w:rsidTr="009F30B7">
        <w:trPr>
          <w:trHeight w:val="836"/>
        </w:trPr>
        <w:tc>
          <w:tcPr>
            <w:tcW w:w="4815" w:type="dxa"/>
            <w:vAlign w:val="center"/>
          </w:tcPr>
          <w:p w14:paraId="60883C87" w14:textId="05F0F29F" w:rsidR="000007CE" w:rsidRPr="009D50C4" w:rsidRDefault="00450421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2: Przenośna pętla indukcyjna i wyposażenie </w:t>
            </w:r>
            <w:r w:rsidR="00BD672C" w:rsidRPr="009D50C4">
              <w:rPr>
                <w:rFonts w:ascii="Times New Roman" w:hAnsi="Times New Roman" w:cs="Times New Roman"/>
                <w:szCs w:val="22"/>
                <w:lang w:val="pl-PL"/>
              </w:rPr>
              <w:t>punktu informacyjnego</w:t>
            </w:r>
          </w:p>
        </w:tc>
        <w:tc>
          <w:tcPr>
            <w:tcW w:w="1134" w:type="dxa"/>
            <w:vAlign w:val="center"/>
          </w:tcPr>
          <w:p w14:paraId="6586DEA2" w14:textId="030ABF84" w:rsidR="004C51EA" w:rsidRPr="009D50C4" w:rsidRDefault="00BD672C" w:rsidP="00BD672C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217D3A8" w14:textId="190CB141" w:rsidR="004C51EA" w:rsidRPr="009D50C4" w:rsidRDefault="00BD672C" w:rsidP="00BD672C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671F8F99" w14:textId="77777777" w:rsidR="004C51EA" w:rsidRPr="009D50C4" w:rsidRDefault="004C51EA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4C51EA" w14:paraId="41143D1F" w14:textId="77777777" w:rsidTr="009F30B7">
        <w:trPr>
          <w:trHeight w:val="988"/>
        </w:trPr>
        <w:tc>
          <w:tcPr>
            <w:tcW w:w="4815" w:type="dxa"/>
            <w:vAlign w:val="center"/>
          </w:tcPr>
          <w:p w14:paraId="3A2E3AFB" w14:textId="421C7387" w:rsidR="004C51EA" w:rsidRPr="009D50C4" w:rsidRDefault="00BD672C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3:</w:t>
            </w:r>
            <w:r w:rsidR="007265C5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kup i montaż oznakowania schodów na klatce schodowej</w:t>
            </w:r>
            <w:r w:rsidR="009F30B7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-</w:t>
            </w:r>
            <w:r w:rsidR="009F30B7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tzw.</w:t>
            </w:r>
            <w:r w:rsidR="009F30B7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guzy/pasy bezpieczeństwa </w:t>
            </w:r>
          </w:p>
        </w:tc>
        <w:tc>
          <w:tcPr>
            <w:tcW w:w="1134" w:type="dxa"/>
            <w:vAlign w:val="center"/>
          </w:tcPr>
          <w:p w14:paraId="1A9978EA" w14:textId="6FFCDCE5" w:rsidR="004C51EA" w:rsidRPr="009D50C4" w:rsidRDefault="009D50C4" w:rsidP="00BD672C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</w:t>
            </w:r>
            <w:r w:rsidR="00BD672C" w:rsidRPr="009D50C4">
              <w:rPr>
                <w:rFonts w:ascii="Times New Roman" w:hAnsi="Times New Roman" w:cs="Times New Roman"/>
                <w:szCs w:val="22"/>
                <w:lang w:val="pl-PL"/>
              </w:rPr>
              <w:t>zt.</w:t>
            </w:r>
          </w:p>
        </w:tc>
        <w:tc>
          <w:tcPr>
            <w:tcW w:w="1134" w:type="dxa"/>
            <w:vAlign w:val="center"/>
          </w:tcPr>
          <w:p w14:paraId="0CC078A9" w14:textId="78374F9C" w:rsidR="004C51EA" w:rsidRPr="009D50C4" w:rsidRDefault="00BD672C" w:rsidP="00BD672C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4EE1A217" w14:textId="77777777" w:rsidR="004C51EA" w:rsidRPr="009D50C4" w:rsidRDefault="004C51EA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4C51EA" w14:paraId="34031491" w14:textId="77777777" w:rsidTr="009F30B7">
        <w:trPr>
          <w:trHeight w:val="688"/>
        </w:trPr>
        <w:tc>
          <w:tcPr>
            <w:tcW w:w="4815" w:type="dxa"/>
            <w:vAlign w:val="center"/>
          </w:tcPr>
          <w:p w14:paraId="1B4802AB" w14:textId="088C1E8C" w:rsidR="004C51EA" w:rsidRPr="009D50C4" w:rsidRDefault="00BD672C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4</w:t>
            </w:r>
            <w:r w:rsidR="000A736A" w:rsidRPr="009D50C4">
              <w:rPr>
                <w:rFonts w:ascii="Times New Roman" w:hAnsi="Times New Roman" w:cs="Times New Roman"/>
                <w:szCs w:val="22"/>
                <w:lang w:val="pl-PL"/>
              </w:rPr>
              <w:t>:</w:t>
            </w:r>
            <w:r w:rsidR="007265C5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="000A736A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Zaprojektowanie /zakup i montaż nakładek Braille’a na poręcze </w:t>
            </w:r>
            <w:r w:rsidR="000007CE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9B1265" w14:textId="478BEF74" w:rsidR="004C51EA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C1D6FFA" w14:textId="5E6E11D3" w:rsidR="004C51EA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505DA801" w14:textId="77777777" w:rsidR="004C51EA" w:rsidRPr="009D50C4" w:rsidRDefault="004C51EA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BD672C" w14:paraId="78726021" w14:textId="77777777" w:rsidTr="009F30B7">
        <w:trPr>
          <w:trHeight w:val="1110"/>
        </w:trPr>
        <w:tc>
          <w:tcPr>
            <w:tcW w:w="4815" w:type="dxa"/>
            <w:vAlign w:val="center"/>
          </w:tcPr>
          <w:p w14:paraId="79B9B73E" w14:textId="33126F49" w:rsidR="000007CE" w:rsidRPr="009D50C4" w:rsidRDefault="000007C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5:</w:t>
            </w:r>
            <w:r w:rsidR="007265C5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projektowanie,</w:t>
            </w:r>
          </w:p>
          <w:p w14:paraId="0A54CE86" w14:textId="491F784E" w:rsidR="00BD672C" w:rsidRPr="009D50C4" w:rsidRDefault="000007C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kup, montaż kontrastowej tablicy informacyjnej</w:t>
            </w:r>
          </w:p>
        </w:tc>
        <w:tc>
          <w:tcPr>
            <w:tcW w:w="1134" w:type="dxa"/>
            <w:vAlign w:val="center"/>
          </w:tcPr>
          <w:p w14:paraId="3C43FBDA" w14:textId="77777777" w:rsidR="000007CE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5F24EBB6" w14:textId="26739C68" w:rsidR="00BD672C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72839769" w14:textId="68B4120A" w:rsidR="000007CE" w:rsidRPr="009D50C4" w:rsidRDefault="000007CE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D5481D8" w14:textId="01B43E14" w:rsidR="00BD672C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6E06081E" w14:textId="77777777" w:rsidR="00BD672C" w:rsidRPr="009D50C4" w:rsidRDefault="00BD672C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BD672C" w14:paraId="0249EB01" w14:textId="77777777" w:rsidTr="009F30B7">
        <w:trPr>
          <w:trHeight w:val="998"/>
        </w:trPr>
        <w:tc>
          <w:tcPr>
            <w:tcW w:w="4815" w:type="dxa"/>
            <w:vAlign w:val="center"/>
          </w:tcPr>
          <w:p w14:paraId="2C51C357" w14:textId="19C2F47D" w:rsidR="00BD672C" w:rsidRPr="009D50C4" w:rsidRDefault="000007C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6: Zakup i montaż kontrastowych taśm na drzwiach i komunikacji poziomej urzędu</w:t>
            </w:r>
          </w:p>
        </w:tc>
        <w:tc>
          <w:tcPr>
            <w:tcW w:w="1134" w:type="dxa"/>
            <w:vAlign w:val="center"/>
          </w:tcPr>
          <w:p w14:paraId="57BFACCE" w14:textId="6954000A" w:rsidR="00BD672C" w:rsidRPr="009D50C4" w:rsidRDefault="009D50C4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</w:t>
            </w:r>
            <w:r w:rsidR="000007CE" w:rsidRPr="009D50C4">
              <w:rPr>
                <w:rFonts w:ascii="Times New Roman" w:hAnsi="Times New Roman" w:cs="Times New Roman"/>
                <w:szCs w:val="22"/>
                <w:lang w:val="pl-PL"/>
              </w:rPr>
              <w:t>zt</w:t>
            </w: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14:paraId="6F55509F" w14:textId="443FB86B" w:rsidR="00BD672C" w:rsidRPr="009D50C4" w:rsidRDefault="000007CE" w:rsidP="000007CE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3702D248" w14:textId="77777777" w:rsidR="00BD672C" w:rsidRPr="009D50C4" w:rsidRDefault="00BD672C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BD672C" w14:paraId="6779C072" w14:textId="77777777" w:rsidTr="009F30B7">
        <w:trPr>
          <w:trHeight w:val="700"/>
        </w:trPr>
        <w:tc>
          <w:tcPr>
            <w:tcW w:w="4815" w:type="dxa"/>
            <w:vAlign w:val="center"/>
          </w:tcPr>
          <w:p w14:paraId="7CF198B5" w14:textId="56008AAB" w:rsidR="00BD672C" w:rsidRPr="009D50C4" w:rsidRDefault="000007CE" w:rsidP="009F30B7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7:</w:t>
            </w:r>
            <w:r w:rsidR="007265C5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</w:t>
            </w:r>
            <w:r w:rsidR="00A63F93"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Zaprojektowanie i montaż czterech kontrastowych tabliczek na drzwi </w:t>
            </w:r>
          </w:p>
        </w:tc>
        <w:tc>
          <w:tcPr>
            <w:tcW w:w="1134" w:type="dxa"/>
            <w:vAlign w:val="center"/>
          </w:tcPr>
          <w:p w14:paraId="5B7C61FF" w14:textId="2F80F0B6" w:rsidR="00BD672C" w:rsidRPr="009D50C4" w:rsidRDefault="00A63F93" w:rsidP="00A63F9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DC8526C" w14:textId="20AAA61A" w:rsidR="00BD672C" w:rsidRPr="009D50C4" w:rsidRDefault="00A63F93" w:rsidP="00A63F9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2091" w:type="dxa"/>
          </w:tcPr>
          <w:p w14:paraId="190ECA76" w14:textId="77777777" w:rsidR="00BD672C" w:rsidRPr="009D50C4" w:rsidRDefault="00BD672C" w:rsidP="00BB1DD9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</w:tbl>
    <w:p w14:paraId="5B7F8AF9" w14:textId="77777777" w:rsidR="007F273B" w:rsidRPr="00FA080F" w:rsidRDefault="007F273B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 w:val="32"/>
          <w:szCs w:val="28"/>
          <w:lang w:val="pl-PL"/>
        </w:rPr>
      </w:pPr>
    </w:p>
    <w:p w14:paraId="0E07BCBB" w14:textId="2B4569D4" w:rsidR="00BB1DD9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 xml:space="preserve">2. </w:t>
      </w:r>
      <w:r w:rsidR="00E62164" w:rsidRPr="007265C5">
        <w:rPr>
          <w:rFonts w:ascii="Times New Roman" w:hAnsi="Times New Roman" w:cs="Times New Roman"/>
          <w:szCs w:val="22"/>
          <w:lang w:val="pl-PL"/>
        </w:rPr>
        <w:t>Deklaruję/emy</w:t>
      </w:r>
      <w:r w:rsidRPr="007265C5">
        <w:rPr>
          <w:rFonts w:ascii="Times New Roman" w:hAnsi="Times New Roman" w:cs="Times New Roman"/>
          <w:szCs w:val="22"/>
          <w:lang w:val="pl-PL"/>
        </w:rPr>
        <w:t xml:space="preserve"> wykonanie zamówienia w terminie: do dnia </w:t>
      </w:r>
      <w:r w:rsidR="00467B99">
        <w:rPr>
          <w:rFonts w:ascii="Times New Roman" w:hAnsi="Times New Roman" w:cs="Times New Roman"/>
          <w:szCs w:val="22"/>
          <w:lang w:val="pl-PL"/>
        </w:rPr>
        <w:t>24</w:t>
      </w:r>
      <w:r w:rsidR="007265C5" w:rsidRPr="007265C5">
        <w:rPr>
          <w:rFonts w:ascii="Times New Roman" w:hAnsi="Times New Roman" w:cs="Times New Roman"/>
          <w:szCs w:val="22"/>
          <w:lang w:val="pl-PL"/>
        </w:rPr>
        <w:t xml:space="preserve">.03.2023 </w:t>
      </w:r>
      <w:r w:rsidRPr="007265C5">
        <w:rPr>
          <w:rFonts w:ascii="Times New Roman" w:hAnsi="Times New Roman" w:cs="Times New Roman"/>
          <w:szCs w:val="22"/>
          <w:lang w:val="pl-PL"/>
        </w:rPr>
        <w:t xml:space="preserve">r.  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</w:p>
    <w:p w14:paraId="0617ED11" w14:textId="5EEE6550" w:rsidR="00FA080F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</w:p>
    <w:p w14:paraId="7AB19A7B" w14:textId="77777777" w:rsidR="00FA080F" w:rsidRPr="007265C5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</w:p>
    <w:p w14:paraId="625340A1" w14:textId="77777777" w:rsidR="00BB1DD9" w:rsidRPr="007265C5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 w:val="14"/>
          <w:szCs w:val="14"/>
          <w:lang w:val="pl-PL"/>
        </w:rPr>
      </w:pPr>
    </w:p>
    <w:p w14:paraId="59E01DAF" w14:textId="77E60406" w:rsidR="00BB1DD9" w:rsidRPr="007265C5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Cs/>
          <w:szCs w:val="21"/>
          <w:lang w:val="pl-PL"/>
        </w:rPr>
      </w:pPr>
      <w:r w:rsidRPr="007265C5">
        <w:rPr>
          <w:rFonts w:ascii="Times New Roman" w:hAnsi="Times New Roman" w:cs="Times New Roman"/>
          <w:bCs/>
          <w:szCs w:val="22"/>
          <w:lang w:val="pl-PL"/>
        </w:rPr>
        <w:lastRenderedPageBreak/>
        <w:t>3.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  <w:r w:rsidRPr="007265C5">
        <w:rPr>
          <w:rFonts w:ascii="Times New Roman" w:hAnsi="Times New Roman" w:cs="Times New Roman"/>
          <w:szCs w:val="21"/>
          <w:lang w:val="pl-PL"/>
        </w:rPr>
        <w:t xml:space="preserve">Oferuję/emy wykonanie </w:t>
      </w:r>
      <w:r w:rsidR="00BA52AA" w:rsidRPr="007265C5">
        <w:rPr>
          <w:rFonts w:ascii="Times New Roman" w:hAnsi="Times New Roman" w:cs="Times New Roman"/>
          <w:szCs w:val="21"/>
          <w:lang w:val="pl-PL"/>
        </w:rPr>
        <w:t>zadania objętego przedmiotem</w:t>
      </w:r>
      <w:r w:rsidRPr="007265C5">
        <w:rPr>
          <w:rFonts w:ascii="Times New Roman" w:hAnsi="Times New Roman" w:cs="Times New Roman"/>
          <w:szCs w:val="21"/>
          <w:lang w:val="pl-PL"/>
        </w:rPr>
        <w:t xml:space="preserve"> zamówieniem zgodnie z wymogami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>zap</w:t>
      </w:r>
      <w:r w:rsidR="00AD3305">
        <w:rPr>
          <w:rFonts w:ascii="Times New Roman" w:hAnsi="Times New Roman" w:cs="Times New Roman"/>
          <w:bCs/>
          <w:szCs w:val="21"/>
          <w:lang w:val="pl-PL"/>
        </w:rPr>
        <w:t xml:space="preserve">roszenia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 xml:space="preserve">do złożenia ofert. </w:t>
      </w:r>
    </w:p>
    <w:p w14:paraId="72D429A1" w14:textId="77777777" w:rsidR="007265C5" w:rsidRPr="00FA080F" w:rsidRDefault="007265C5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48D0A3" w14:textId="762133FB" w:rsidR="00777FD6" w:rsidRPr="007265C5" w:rsidRDefault="00BB1DD9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4.</w:t>
      </w:r>
      <w:r w:rsidR="00777FD6" w:rsidRPr="007265C5">
        <w:rPr>
          <w:rFonts w:ascii="Times New Roman" w:hAnsi="Times New Roman" w:cs="Times New Roman"/>
          <w:bCs/>
          <w:sz w:val="24"/>
          <w:szCs w:val="24"/>
        </w:rPr>
        <w:t xml:space="preserve"> Oświadczam/y, że dokonałem/liśmy </w:t>
      </w:r>
      <w:r w:rsidR="00777FD6" w:rsidRPr="007265C5">
        <w:rPr>
          <w:rFonts w:ascii="Times New Roman" w:hAnsi="Times New Roman" w:cs="Times New Roman"/>
          <w:sz w:val="24"/>
          <w:szCs w:val="24"/>
        </w:rPr>
        <w:t xml:space="preserve">oględzin miejsca, w których będą prowadzone roboty budowlane – w celu zebrania wszelkich informacji, które mogą mieć wpływ na wartość oferty, być niezbędnymi do przygotowania oferty i podpisania umowy na wykonanie zamawianych usług. </w:t>
      </w:r>
      <w:r w:rsidR="00B43F6E" w:rsidRPr="007265C5">
        <w:rPr>
          <w:rFonts w:ascii="Times New Roman" w:hAnsi="Times New Roman" w:cs="Times New Roman"/>
          <w:sz w:val="24"/>
          <w:szCs w:val="24"/>
        </w:rPr>
        <w:t xml:space="preserve">Dodatkowo oświadczam, że dokonałem własnego pomiaru drzwi wraz z ościeżnicami.  </w:t>
      </w:r>
      <w:r w:rsidR="00777FD6" w:rsidRPr="007265C5">
        <w:rPr>
          <w:rFonts w:ascii="Times New Roman" w:hAnsi="Times New Roman" w:cs="Times New Roman"/>
          <w:sz w:val="24"/>
          <w:szCs w:val="24"/>
        </w:rPr>
        <w:t xml:space="preserve">Jestem świadomy/mi, że koszty oględzin miejsca robót budowlanych ponoszę/my na własny </w:t>
      </w:r>
    </w:p>
    <w:p w14:paraId="0FEE1328" w14:textId="77777777" w:rsidR="00777FD6" w:rsidRPr="00FA080F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</w:rPr>
      </w:pPr>
    </w:p>
    <w:p w14:paraId="722C55E3" w14:textId="28747335" w:rsidR="00BB1DD9" w:rsidRPr="007265C5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5.</w:t>
      </w:r>
      <w:r w:rsidR="00BB1DD9" w:rsidRPr="00726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DD9" w:rsidRPr="007265C5">
        <w:rPr>
          <w:rFonts w:ascii="Times New Roman" w:hAnsi="Times New Roman" w:cs="Times New Roman"/>
          <w:b/>
          <w:szCs w:val="21"/>
          <w:u w:val="single"/>
        </w:rPr>
        <w:t>Oświadczam/ oświadczamy, że:</w:t>
      </w:r>
    </w:p>
    <w:p w14:paraId="3F968BFA" w14:textId="2D1EAB8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zapoznałem się z warunkami zamówienia, </w:t>
      </w:r>
      <w:r w:rsidRPr="007265C5">
        <w:rPr>
          <w:sz w:val="24"/>
          <w:szCs w:val="22"/>
          <w:lang w:val="pl-PL"/>
        </w:rPr>
        <w:t xml:space="preserve">w pełni je akceptuję i </w:t>
      </w:r>
      <w:r w:rsidRPr="007265C5">
        <w:rPr>
          <w:sz w:val="24"/>
          <w:szCs w:val="22"/>
        </w:rPr>
        <w:t>przyjmuję je</w:t>
      </w:r>
      <w:r w:rsidR="00FA080F">
        <w:rPr>
          <w:sz w:val="24"/>
          <w:szCs w:val="22"/>
          <w:lang w:val="pl-PL"/>
        </w:rPr>
        <w:t xml:space="preserve">                          </w:t>
      </w:r>
      <w:r w:rsidRPr="007265C5">
        <w:rPr>
          <w:sz w:val="24"/>
          <w:szCs w:val="22"/>
        </w:rPr>
        <w:t xml:space="preserve"> bez zastrzeżeń; </w:t>
      </w:r>
    </w:p>
    <w:p w14:paraId="38E9118B" w14:textId="01B8623B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1"/>
          <w:lang w:val="pl-PL"/>
        </w:rPr>
      </w:pPr>
      <w:r w:rsidRPr="007265C5">
        <w:rPr>
          <w:sz w:val="24"/>
          <w:szCs w:val="21"/>
          <w:lang w:val="pl-PL"/>
        </w:rPr>
        <w:t>akceptujemy i zobowiązujemy się, że w przypadku wyboru naszej oferty do zawarcia umowy na warunkach w nim określonych, w miejscu i terminie wyznaczonym przez</w:t>
      </w:r>
      <w:r w:rsidR="00FA080F">
        <w:rPr>
          <w:sz w:val="24"/>
          <w:szCs w:val="21"/>
          <w:lang w:val="pl-PL"/>
        </w:rPr>
        <w:t> </w:t>
      </w:r>
      <w:r w:rsidRPr="007265C5">
        <w:rPr>
          <w:sz w:val="24"/>
          <w:szCs w:val="21"/>
          <w:lang w:val="pl-PL"/>
        </w:rPr>
        <w:t>Zamawiającego.</w:t>
      </w:r>
    </w:p>
    <w:p w14:paraId="6052E11A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przedmiot oferty jest zgodny z przedmiotem zamówienia; </w:t>
      </w:r>
    </w:p>
    <w:p w14:paraId="669299F4" w14:textId="79D3814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zrealizuję zamówienie w terminie wskazanym w zap</w:t>
      </w:r>
      <w:r w:rsidR="00B82270" w:rsidRPr="007265C5">
        <w:rPr>
          <w:sz w:val="24"/>
          <w:szCs w:val="22"/>
          <w:lang w:val="pl-PL"/>
        </w:rPr>
        <w:t>roszeniu do złożenia oferty</w:t>
      </w:r>
      <w:r w:rsidRPr="007265C5">
        <w:rPr>
          <w:sz w:val="24"/>
          <w:szCs w:val="22"/>
        </w:rPr>
        <w:t>,</w:t>
      </w:r>
    </w:p>
    <w:p w14:paraId="21291AFB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jestem związany z niniejszą ofertą przez okres 30 dni, licząc od dnia składania ofert podanego w</w:t>
      </w:r>
      <w:r w:rsidRPr="007265C5">
        <w:rPr>
          <w:sz w:val="24"/>
          <w:szCs w:val="22"/>
          <w:lang w:val="pl-PL"/>
        </w:rPr>
        <w:t> </w:t>
      </w:r>
      <w:r w:rsidRPr="007265C5">
        <w:rPr>
          <w:sz w:val="24"/>
          <w:szCs w:val="22"/>
        </w:rPr>
        <w:t>zapytaniu ofertowym</w:t>
      </w:r>
      <w:r w:rsidRPr="007265C5">
        <w:rPr>
          <w:sz w:val="24"/>
          <w:szCs w:val="22"/>
          <w:lang w:val="pl-PL"/>
        </w:rPr>
        <w:t>,</w:t>
      </w:r>
    </w:p>
    <w:p w14:paraId="40FCD3E5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  <w:lang w:val="pl-PL"/>
        </w:rPr>
        <w:t>g</w:t>
      </w:r>
      <w:r w:rsidRPr="007265C5">
        <w:rPr>
          <w:sz w:val="24"/>
          <w:szCs w:val="21"/>
          <w:lang w:val="pl-PL"/>
        </w:rPr>
        <w:t>warantujemy stałość cen przez cały okres trwania umowy,</w:t>
      </w:r>
    </w:p>
    <w:p w14:paraId="3E59C152" w14:textId="52BA6D60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1"/>
          <w:lang w:val="pl-PL"/>
        </w:rPr>
        <w:t xml:space="preserve">w cenie wskazanej w niniejszej ofercie wliczone są wszystkie niezbędne składniki </w:t>
      </w:r>
      <w:r w:rsidR="00FA080F">
        <w:rPr>
          <w:sz w:val="24"/>
          <w:szCs w:val="21"/>
          <w:lang w:val="pl-PL"/>
        </w:rPr>
        <w:t xml:space="preserve">                 </w:t>
      </w:r>
      <w:r w:rsidRPr="007265C5">
        <w:rPr>
          <w:sz w:val="24"/>
          <w:szCs w:val="21"/>
          <w:lang w:val="pl-PL"/>
        </w:rPr>
        <w:t>do realizacji zamówienia.</w:t>
      </w:r>
    </w:p>
    <w:p w14:paraId="14C8954A" w14:textId="77777777" w:rsidR="00BB1DD9" w:rsidRPr="00FA080F" w:rsidRDefault="00BB1DD9" w:rsidP="00BB1DD9">
      <w:pPr>
        <w:pStyle w:val="Tekstpodstawowy"/>
        <w:widowControl/>
        <w:tabs>
          <w:tab w:val="left" w:pos="426"/>
        </w:tabs>
        <w:suppressAutoHyphens w:val="0"/>
        <w:ind w:left="426" w:right="28"/>
        <w:rPr>
          <w:sz w:val="36"/>
          <w:szCs w:val="36"/>
        </w:rPr>
      </w:pPr>
    </w:p>
    <w:p w14:paraId="647AB0C1" w14:textId="77777777" w:rsidR="00BB1DD9" w:rsidRPr="007265C5" w:rsidRDefault="00BB1DD9" w:rsidP="00BB1DD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265C5">
        <w:rPr>
          <w:rFonts w:ascii="Times New Roman" w:hAnsi="Times New Roman" w:cs="Times New Roman"/>
          <w:b/>
          <w:sz w:val="22"/>
          <w:szCs w:val="22"/>
        </w:rPr>
        <w:t xml:space="preserve">Rodzaj przedsiębiorstwa, jakim jest Wykonawca </w:t>
      </w:r>
      <w:r w:rsidRPr="007265C5">
        <w:rPr>
          <w:rFonts w:ascii="Times New Roman" w:hAnsi="Times New Roman" w:cs="Times New Roman"/>
          <w:i/>
          <w:sz w:val="22"/>
          <w:szCs w:val="22"/>
        </w:rPr>
        <w:t>(proszę zaznaczyć właściwą opcję)</w:t>
      </w:r>
    </w:p>
    <w:p w14:paraId="51DBCB62" w14:textId="77777777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ikroprzedsiębiorstwo </w:t>
      </w:r>
    </w:p>
    <w:p w14:paraId="78163E52" w14:textId="6569156C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ałe przedsiębiorstwo </w:t>
      </w:r>
    </w:p>
    <w:p w14:paraId="0861DA2F" w14:textId="0B67CF8B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Średnie przedsiębiorstwo </w:t>
      </w:r>
    </w:p>
    <w:p w14:paraId="2CFC036F" w14:textId="0794E6A3" w:rsidR="00BB1DD9" w:rsidRDefault="00BB1DD9" w:rsidP="00BB1DD9">
      <w:pPr>
        <w:pStyle w:val="Tekstpodstawowy"/>
        <w:tabs>
          <w:tab w:val="left" w:pos="360"/>
        </w:tabs>
        <w:ind w:left="283" w:right="170"/>
        <w:rPr>
          <w:b/>
          <w:color w:val="FF0000"/>
          <w:sz w:val="22"/>
          <w:szCs w:val="22"/>
        </w:rPr>
      </w:pPr>
    </w:p>
    <w:p w14:paraId="7660A446" w14:textId="77777777" w:rsidR="009D50C4" w:rsidRPr="001643A0" w:rsidRDefault="009D50C4" w:rsidP="00BB1DD9">
      <w:pPr>
        <w:pStyle w:val="Tekstpodstawowy"/>
        <w:tabs>
          <w:tab w:val="left" w:pos="360"/>
        </w:tabs>
        <w:ind w:left="283" w:right="170"/>
        <w:rPr>
          <w:b/>
          <w:color w:val="FF0000"/>
          <w:sz w:val="22"/>
          <w:szCs w:val="22"/>
        </w:rPr>
      </w:pPr>
    </w:p>
    <w:p w14:paraId="4E406DCC" w14:textId="760ABB83" w:rsidR="00BB1DD9" w:rsidRPr="001643A0" w:rsidRDefault="00BB1DD9" w:rsidP="00BB1DD9">
      <w:pPr>
        <w:ind w:right="28"/>
        <w:jc w:val="both"/>
        <w:rPr>
          <w:rFonts w:ascii="Times New Roman" w:hAnsi="Times New Roman" w:cs="Times New Roman"/>
          <w:i/>
          <w:sz w:val="20"/>
        </w:rPr>
      </w:pPr>
      <w:r w:rsidRPr="001643A0">
        <w:rPr>
          <w:rFonts w:ascii="Times New Roman" w:hAnsi="Times New Roman" w:cs="Times New Roman"/>
          <w:i/>
          <w:sz w:val="20"/>
        </w:rPr>
        <w:t>W przypadku Wykonawców składających ofertę wspólną należy wypełnić dla każdego podmiotu osobno. Mikroprzedsiębiorstwo: przedsiębiorstwo, które zatrudnia mniej niż 10 osób i którego roczny obrót lub roczna suma bilansowa nie przekracza 2 milionów EURO. Małe przedsiębiorstwo: przedsiębiorstwo, które zatrudnia mniej niż 50 osób i katorgo roczny obrót lub roczna suma bilansowa nie przekracza 10 milionów EURO. 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43EA4945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0B416CCF" w14:textId="0A805A85" w:rsidR="00F61CDD" w:rsidRDefault="00F61CDD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791D6147" w14:textId="7729CD23" w:rsidR="00FA080F" w:rsidRDefault="00FA080F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19AFAABC" w14:textId="03359AE2" w:rsidR="00FA080F" w:rsidRDefault="00FA080F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3A838680" w14:textId="62CBB165" w:rsidR="00FA080F" w:rsidRDefault="00FA080F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3B6158D1" w14:textId="20991DB3" w:rsidR="00FA080F" w:rsidRDefault="00FA080F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2D15125A" w14:textId="77777777" w:rsidR="00FA080F" w:rsidRPr="001643A0" w:rsidRDefault="00FA080F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8"/>
          <w:szCs w:val="20"/>
        </w:rPr>
      </w:pPr>
    </w:p>
    <w:p w14:paraId="0E09A221" w14:textId="77777777" w:rsidR="00353A48" w:rsidRPr="001643A0" w:rsidRDefault="00353A48" w:rsidP="00353A4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643A0">
        <w:rPr>
          <w:rFonts w:ascii="Times New Roman" w:hAnsi="Times New Roman" w:cs="Times New Roman"/>
          <w:b/>
          <w:i/>
          <w:szCs w:val="20"/>
        </w:rPr>
        <w:lastRenderedPageBreak/>
        <w:t xml:space="preserve">Oświadczam, że wypełniłem obowiązki informacyjne przewidziane w art. 13 lub art. 14 Rozporządzenia Parlamentu Europejskiego i Rady (UE) nr 2016/679 z dnia 27 kwietnia 2016 roku, wobec </w:t>
      </w:r>
      <w:r w:rsidRPr="001643A0">
        <w:rPr>
          <w:rFonts w:ascii="Times New Roman" w:hAnsi="Times New Roman" w:cs="Times New Roman"/>
          <w:b/>
          <w:bCs/>
          <w:i/>
          <w:szCs w:val="20"/>
        </w:rPr>
        <w:t xml:space="preserve">wykonawców wspólnie ubiegających się o udzielenie zamówienia publicznego będącymi </w:t>
      </w:r>
      <w:r w:rsidRPr="001643A0">
        <w:rPr>
          <w:rFonts w:ascii="Times New Roman" w:hAnsi="Times New Roman" w:cs="Times New Roman"/>
          <w:b/>
          <w:i/>
          <w:szCs w:val="20"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29D7919" w14:textId="77777777" w:rsidR="00353A48" w:rsidRPr="001643A0" w:rsidRDefault="00353A48" w:rsidP="00353A48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643A0">
        <w:rPr>
          <w:rFonts w:ascii="Times New Roman" w:hAnsi="Times New Roman" w:cs="Times New Roman"/>
          <w:sz w:val="20"/>
          <w:szCs w:val="20"/>
        </w:rPr>
        <w:t xml:space="preserve">* </w:t>
      </w:r>
      <w:r w:rsidRPr="001643A0">
        <w:rPr>
          <w:rFonts w:ascii="Times New Roman" w:hAnsi="Times New Roman" w:cs="Times New Roman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3B74E6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E882CDF" w14:textId="77777777" w:rsidR="008D2076" w:rsidRPr="001643A0" w:rsidRDefault="008D2076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A00539B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9940FB1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02ABD7C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2B42320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</w:t>
      </w:r>
    </w:p>
    <w:p w14:paraId="33B45DBD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          </w:t>
      </w:r>
      <w:r w:rsidRPr="001643A0">
        <w:rPr>
          <w:rFonts w:ascii="TimesNewRomanPSMT" w:hAnsi="TimesNewRomanPSMT" w:cs="TimesNewRomanPSMT"/>
          <w:sz w:val="20"/>
          <w:szCs w:val="24"/>
        </w:rPr>
        <w:t>podpis osoby/osób upoważnionych</w:t>
      </w:r>
    </w:p>
    <w:p w14:paraId="3B534B6C" w14:textId="1C0F93F0" w:rsidR="008D2076" w:rsidRPr="001643A0" w:rsidRDefault="00353A48" w:rsidP="00E621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 w:val="20"/>
          <w:szCs w:val="24"/>
        </w:rPr>
        <w:t xml:space="preserve">         do występowania w imieniu </w:t>
      </w:r>
      <w:r w:rsidR="008D2076" w:rsidRPr="001643A0">
        <w:rPr>
          <w:rFonts w:ascii="TimesNewRomanPSMT" w:hAnsi="TimesNewRomanPSMT" w:cs="TimesNewRomanPSMT"/>
          <w:sz w:val="20"/>
          <w:szCs w:val="24"/>
        </w:rPr>
        <w:t>W</w:t>
      </w:r>
      <w:r w:rsidRPr="001643A0">
        <w:rPr>
          <w:rFonts w:ascii="TimesNewRomanPSMT" w:hAnsi="TimesNewRomanPSMT" w:cs="TimesNewRomanPSMT"/>
          <w:sz w:val="20"/>
          <w:szCs w:val="24"/>
        </w:rPr>
        <w:t>ykonawcy</w:t>
      </w:r>
    </w:p>
    <w:sectPr w:rsidR="008D2076" w:rsidRPr="001643A0" w:rsidSect="00E62164">
      <w:headerReference w:type="default" r:id="rId8"/>
      <w:footerReference w:type="default" r:id="rId9"/>
      <w:pgSz w:w="11906" w:h="16838"/>
      <w:pgMar w:top="1276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EC3E" w14:textId="77777777" w:rsidR="00AB1518" w:rsidRDefault="00AB1518" w:rsidP="00B77A6A">
      <w:pPr>
        <w:spacing w:after="0" w:line="240" w:lineRule="auto"/>
      </w:pPr>
      <w:r>
        <w:separator/>
      </w:r>
    </w:p>
  </w:endnote>
  <w:endnote w:type="continuationSeparator" w:id="0">
    <w:p w14:paraId="1C71B8A0" w14:textId="77777777" w:rsidR="00AB1518" w:rsidRDefault="00AB1518" w:rsidP="00B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3CD3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bookmarkStart w:id="1" w:name="_Hlk112365034"/>
    <w:bookmarkStart w:id="2" w:name="_Hlk112365033"/>
    <w:bookmarkStart w:id="3" w:name="_Hlk112363067"/>
    <w:bookmarkStart w:id="4" w:name="_Hlk112363066"/>
    <w:r w:rsidRPr="003D1EB8">
      <w:rPr>
        <w:noProof/>
        <w:lang w:eastAsia="pl-PL"/>
      </w:rPr>
      <w:drawing>
        <wp:inline distT="0" distB="0" distL="0" distR="0" wp14:anchorId="4020C625" wp14:editId="445E4D49">
          <wp:extent cx="1457325" cy="628650"/>
          <wp:effectExtent l="0" t="0" r="9525" b="0"/>
          <wp:docPr id="14" name="Obraz 1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t="14479" r="7202" b="11963"/>
                  <a:stretch/>
                </pic:blipFill>
                <pic:spPr bwMode="auto">
                  <a:xfrm>
                    <a:off x="0" y="0"/>
                    <a:ext cx="1459977" cy="629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F1F41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i/>
        <w:iCs/>
      </w:rPr>
    </w:pPr>
    <w:r w:rsidRPr="003D1EB8">
      <w:rPr>
        <w:rFonts w:eastAsia="Calibri"/>
      </w:rPr>
      <w:t xml:space="preserve">Gmina Ruda Maleniecka realizuje przedsięwzięcie pn. </w:t>
    </w:r>
    <w:r w:rsidRPr="003D1EB8">
      <w:rPr>
        <w:rFonts w:eastAsia="Calibri"/>
        <w:i/>
        <w:iCs/>
      </w:rPr>
      <w:t>„</w:t>
    </w:r>
    <w:bookmarkEnd w:id="1"/>
    <w:bookmarkEnd w:id="2"/>
    <w:bookmarkEnd w:id="3"/>
    <w:bookmarkEnd w:id="4"/>
    <w:r w:rsidRPr="003D1EB8">
      <w:rPr>
        <w:rFonts w:eastAsia="Calibri"/>
        <w:i/>
        <w:iCs/>
      </w:rPr>
      <w:t xml:space="preserve">Dostępny Urząd Gminy w Rudzie Malenieckiej” </w:t>
    </w:r>
  </w:p>
  <w:p w14:paraId="5BA9A56B" w14:textId="4E211999" w:rsidR="001D4501" w:rsidRPr="009D50C4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3D1EB8">
      <w:rPr>
        <w:rFonts w:eastAsia="Calibri"/>
      </w:rPr>
      <w:t>w ramach projektu „Dostępny samorząd – granty” realizowanego przez Państwowy Fundusz Rehabilitacji Osób Niepełnosprawnych w ramach Działania 2.18 Programu Operacyjnego Wiedza Edukacja Rozwój 2014-2020</w:t>
    </w:r>
  </w:p>
  <w:p w14:paraId="27978F60" w14:textId="15EC2E19" w:rsidR="001D4501" w:rsidRPr="001D4501" w:rsidRDefault="00E62164" w:rsidP="001D4501">
    <w:pPr>
      <w:pStyle w:val="Stopka"/>
      <w:jc w:val="center"/>
      <w:rPr>
        <w:sz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F5E6" w14:textId="77777777" w:rsidR="00AB1518" w:rsidRDefault="00AB1518" w:rsidP="00B77A6A">
      <w:pPr>
        <w:spacing w:after="0" w:line="240" w:lineRule="auto"/>
      </w:pPr>
      <w:r>
        <w:separator/>
      </w:r>
    </w:p>
  </w:footnote>
  <w:footnote w:type="continuationSeparator" w:id="0">
    <w:p w14:paraId="4EC86343" w14:textId="77777777" w:rsidR="00AB1518" w:rsidRDefault="00AB1518" w:rsidP="00B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18E" w14:textId="77777777" w:rsidR="00D64BE0" w:rsidRPr="00B868F5" w:rsidRDefault="00D64BE0" w:rsidP="00D64BE0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DA2894" wp14:editId="285362A6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16987" w14:textId="77777777" w:rsidR="00D64BE0" w:rsidRPr="000F4CA6" w:rsidRDefault="00D64BE0" w:rsidP="00D64BE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F36C3AF" w14:textId="487961EF" w:rsidR="001D4501" w:rsidRDefault="00E6216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F53B7"/>
    <w:multiLevelType w:val="hybridMultilevel"/>
    <w:tmpl w:val="D6506E2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B4B63"/>
    <w:multiLevelType w:val="hybridMultilevel"/>
    <w:tmpl w:val="D57207F0"/>
    <w:lvl w:ilvl="0" w:tplc="8E18A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81958A5"/>
    <w:multiLevelType w:val="hybridMultilevel"/>
    <w:tmpl w:val="8CDC4452"/>
    <w:lvl w:ilvl="0" w:tplc="7D0E18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172"/>
    <w:multiLevelType w:val="hybridMultilevel"/>
    <w:tmpl w:val="2DFC6B3E"/>
    <w:lvl w:ilvl="0" w:tplc="98AC9FB2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C973E05"/>
    <w:multiLevelType w:val="hybridMultilevel"/>
    <w:tmpl w:val="20E8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70A"/>
    <w:multiLevelType w:val="hybridMultilevel"/>
    <w:tmpl w:val="6A1070A6"/>
    <w:lvl w:ilvl="0" w:tplc="0C1CE1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4617">
    <w:abstractNumId w:val="7"/>
  </w:num>
  <w:num w:numId="2" w16cid:durableId="1971130853">
    <w:abstractNumId w:val="2"/>
  </w:num>
  <w:num w:numId="3" w16cid:durableId="181170980">
    <w:abstractNumId w:val="4"/>
  </w:num>
  <w:num w:numId="4" w16cid:durableId="1969580509">
    <w:abstractNumId w:val="6"/>
  </w:num>
  <w:num w:numId="5" w16cid:durableId="887112107">
    <w:abstractNumId w:val="1"/>
  </w:num>
  <w:num w:numId="6" w16cid:durableId="414740101">
    <w:abstractNumId w:val="8"/>
  </w:num>
  <w:num w:numId="7" w16cid:durableId="1479810222">
    <w:abstractNumId w:val="0"/>
  </w:num>
  <w:num w:numId="8" w16cid:durableId="18552058">
    <w:abstractNumId w:val="5"/>
  </w:num>
  <w:num w:numId="9" w16cid:durableId="210930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84"/>
    <w:rsid w:val="000007CE"/>
    <w:rsid w:val="00026084"/>
    <w:rsid w:val="000322A9"/>
    <w:rsid w:val="00062B60"/>
    <w:rsid w:val="00080E01"/>
    <w:rsid w:val="00093269"/>
    <w:rsid w:val="000A736A"/>
    <w:rsid w:val="000B68BA"/>
    <w:rsid w:val="000B7A9E"/>
    <w:rsid w:val="000F722D"/>
    <w:rsid w:val="00134774"/>
    <w:rsid w:val="001643A0"/>
    <w:rsid w:val="0016644C"/>
    <w:rsid w:val="00187CC2"/>
    <w:rsid w:val="001D4501"/>
    <w:rsid w:val="001F4715"/>
    <w:rsid w:val="00206E2E"/>
    <w:rsid w:val="002549BC"/>
    <w:rsid w:val="0026376B"/>
    <w:rsid w:val="00272C95"/>
    <w:rsid w:val="00273E9F"/>
    <w:rsid w:val="002B4628"/>
    <w:rsid w:val="002C6758"/>
    <w:rsid w:val="002C6859"/>
    <w:rsid w:val="002C7845"/>
    <w:rsid w:val="002D4739"/>
    <w:rsid w:val="00312DBF"/>
    <w:rsid w:val="003152CC"/>
    <w:rsid w:val="0032677D"/>
    <w:rsid w:val="00343125"/>
    <w:rsid w:val="00353A48"/>
    <w:rsid w:val="00387962"/>
    <w:rsid w:val="00392E73"/>
    <w:rsid w:val="003C71DD"/>
    <w:rsid w:val="003F6266"/>
    <w:rsid w:val="00410321"/>
    <w:rsid w:val="00417397"/>
    <w:rsid w:val="00420FFD"/>
    <w:rsid w:val="0044491E"/>
    <w:rsid w:val="00450421"/>
    <w:rsid w:val="00456B24"/>
    <w:rsid w:val="00460488"/>
    <w:rsid w:val="00467B99"/>
    <w:rsid w:val="004B45A6"/>
    <w:rsid w:val="004C51EA"/>
    <w:rsid w:val="004D1B6C"/>
    <w:rsid w:val="004D7A3D"/>
    <w:rsid w:val="004E4929"/>
    <w:rsid w:val="004E7D3D"/>
    <w:rsid w:val="0051145B"/>
    <w:rsid w:val="005265C1"/>
    <w:rsid w:val="00530E92"/>
    <w:rsid w:val="00553319"/>
    <w:rsid w:val="0057554A"/>
    <w:rsid w:val="00582DF7"/>
    <w:rsid w:val="005952FF"/>
    <w:rsid w:val="005B669E"/>
    <w:rsid w:val="005D3D1D"/>
    <w:rsid w:val="005E59BA"/>
    <w:rsid w:val="005F31B9"/>
    <w:rsid w:val="005F6D1C"/>
    <w:rsid w:val="006312E6"/>
    <w:rsid w:val="00632718"/>
    <w:rsid w:val="006430A7"/>
    <w:rsid w:val="0066218D"/>
    <w:rsid w:val="00663AA3"/>
    <w:rsid w:val="006738E5"/>
    <w:rsid w:val="00683488"/>
    <w:rsid w:val="00686B3E"/>
    <w:rsid w:val="006A62A6"/>
    <w:rsid w:val="006A7592"/>
    <w:rsid w:val="006B528F"/>
    <w:rsid w:val="006B70EE"/>
    <w:rsid w:val="006D5C60"/>
    <w:rsid w:val="006D68A3"/>
    <w:rsid w:val="006F4D04"/>
    <w:rsid w:val="00707052"/>
    <w:rsid w:val="007265C5"/>
    <w:rsid w:val="00727515"/>
    <w:rsid w:val="007504AE"/>
    <w:rsid w:val="007572AF"/>
    <w:rsid w:val="00775FDC"/>
    <w:rsid w:val="007766E0"/>
    <w:rsid w:val="00777FD6"/>
    <w:rsid w:val="00783E53"/>
    <w:rsid w:val="00787381"/>
    <w:rsid w:val="007D7C3F"/>
    <w:rsid w:val="007F273B"/>
    <w:rsid w:val="00814627"/>
    <w:rsid w:val="00841939"/>
    <w:rsid w:val="00853A55"/>
    <w:rsid w:val="0086294E"/>
    <w:rsid w:val="00863E1E"/>
    <w:rsid w:val="008741D9"/>
    <w:rsid w:val="008C47EB"/>
    <w:rsid w:val="008D2076"/>
    <w:rsid w:val="008F6C45"/>
    <w:rsid w:val="00912CD3"/>
    <w:rsid w:val="00913009"/>
    <w:rsid w:val="00915DE1"/>
    <w:rsid w:val="00974939"/>
    <w:rsid w:val="009B6695"/>
    <w:rsid w:val="009C5D82"/>
    <w:rsid w:val="009C7B1E"/>
    <w:rsid w:val="009D50C4"/>
    <w:rsid w:val="009F30B7"/>
    <w:rsid w:val="009F7B13"/>
    <w:rsid w:val="00A07811"/>
    <w:rsid w:val="00A63F93"/>
    <w:rsid w:val="00A83AC9"/>
    <w:rsid w:val="00AB1518"/>
    <w:rsid w:val="00AC3C08"/>
    <w:rsid w:val="00AC53C2"/>
    <w:rsid w:val="00AD3305"/>
    <w:rsid w:val="00B0566B"/>
    <w:rsid w:val="00B26C34"/>
    <w:rsid w:val="00B330CF"/>
    <w:rsid w:val="00B43F6E"/>
    <w:rsid w:val="00B5151C"/>
    <w:rsid w:val="00B704A6"/>
    <w:rsid w:val="00B77A6A"/>
    <w:rsid w:val="00B82270"/>
    <w:rsid w:val="00B92926"/>
    <w:rsid w:val="00BA428B"/>
    <w:rsid w:val="00BA52AA"/>
    <w:rsid w:val="00BA54EF"/>
    <w:rsid w:val="00BB0D20"/>
    <w:rsid w:val="00BB1DD9"/>
    <w:rsid w:val="00BD2338"/>
    <w:rsid w:val="00BD672C"/>
    <w:rsid w:val="00C16B3D"/>
    <w:rsid w:val="00C733FD"/>
    <w:rsid w:val="00C8735C"/>
    <w:rsid w:val="00CD366F"/>
    <w:rsid w:val="00D152E0"/>
    <w:rsid w:val="00D41BB7"/>
    <w:rsid w:val="00D47800"/>
    <w:rsid w:val="00D64BE0"/>
    <w:rsid w:val="00D826B1"/>
    <w:rsid w:val="00DA6A84"/>
    <w:rsid w:val="00DB3B25"/>
    <w:rsid w:val="00DD51DA"/>
    <w:rsid w:val="00DF2582"/>
    <w:rsid w:val="00E23225"/>
    <w:rsid w:val="00E42092"/>
    <w:rsid w:val="00E6105B"/>
    <w:rsid w:val="00E62164"/>
    <w:rsid w:val="00EA647A"/>
    <w:rsid w:val="00EC0853"/>
    <w:rsid w:val="00ED5A17"/>
    <w:rsid w:val="00EF56E7"/>
    <w:rsid w:val="00EF79DD"/>
    <w:rsid w:val="00F16F74"/>
    <w:rsid w:val="00F20760"/>
    <w:rsid w:val="00F346D0"/>
    <w:rsid w:val="00F578A7"/>
    <w:rsid w:val="00F61CDD"/>
    <w:rsid w:val="00F70526"/>
    <w:rsid w:val="00F72809"/>
    <w:rsid w:val="00FA080F"/>
    <w:rsid w:val="00FA1EDC"/>
    <w:rsid w:val="00FD6E6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E121"/>
  <w15:docId w15:val="{410CC2E2-1A2F-4677-9459-6BFC42E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6A"/>
  </w:style>
  <w:style w:type="paragraph" w:styleId="Stopka">
    <w:name w:val="footer"/>
    <w:basedOn w:val="Normalny"/>
    <w:link w:val="Stopka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6A"/>
  </w:style>
  <w:style w:type="table" w:styleId="Tabela-Siatka">
    <w:name w:val="Table Grid"/>
    <w:basedOn w:val="Standardowy"/>
    <w:uiPriority w:val="39"/>
    <w:rsid w:val="0013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C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5A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2677D"/>
  </w:style>
  <w:style w:type="paragraph" w:styleId="NormalnyWeb">
    <w:name w:val="Normal (Web)"/>
    <w:basedOn w:val="Normalny"/>
    <w:uiPriority w:val="99"/>
    <w:unhideWhenUsed/>
    <w:rsid w:val="008D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B1D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D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BB1DD9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Default">
    <w:name w:val="Default"/>
    <w:rsid w:val="00B51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515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C348-3C14-424F-AEE0-EF22065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a</dc:creator>
  <cp:lastModifiedBy>Wioleta Wrzecionowska</cp:lastModifiedBy>
  <cp:revision>42</cp:revision>
  <cp:lastPrinted>2022-09-07T06:30:00Z</cp:lastPrinted>
  <dcterms:created xsi:type="dcterms:W3CDTF">2021-02-24T11:19:00Z</dcterms:created>
  <dcterms:modified xsi:type="dcterms:W3CDTF">2023-02-20T10:55:00Z</dcterms:modified>
</cp:coreProperties>
</file>